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63001_1_125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f22e88a1b944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E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16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f22e88a1b944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